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C24E" w14:textId="77777777" w:rsidR="006242E6" w:rsidRPr="00E726D3" w:rsidRDefault="006242E6" w:rsidP="006242E6">
      <w:pPr>
        <w:ind w:left="3969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630E5E7" w14:textId="641B4F92" w:rsidR="006242E6" w:rsidRPr="00E726D3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>NIC:</w:t>
      </w:r>
      <w:r w:rsidRPr="00E726D3">
        <w:rPr>
          <w:rFonts w:ascii="Arial" w:hAnsi="Arial" w:cs="Arial"/>
          <w:sz w:val="20"/>
          <w:szCs w:val="20"/>
          <w:lang w:val="es-ES"/>
        </w:rPr>
        <w:t xml:space="preserve"> </w:t>
      </w:r>
      <w:r w:rsidR="00DC1ABB" w:rsidRPr="00E726D3">
        <w:rPr>
          <w:rFonts w:ascii="Arial" w:hAnsi="Arial" w:cs="Arial"/>
          <w:sz w:val="20"/>
          <w:szCs w:val="20"/>
          <w:lang w:val="es-ES"/>
        </w:rPr>
        <w:t>{</w:t>
      </w:r>
      <w:r w:rsidRPr="00E726D3">
        <w:rPr>
          <w:rFonts w:ascii="Arial" w:hAnsi="Arial" w:cs="Arial"/>
          <w:sz w:val="20"/>
          <w:szCs w:val="20"/>
          <w:lang w:val="es-ES"/>
        </w:rPr>
        <w:t>xNIC</w:t>
      </w:r>
      <w:r w:rsidR="00DC1ABB" w:rsidRPr="00E726D3">
        <w:rPr>
          <w:rFonts w:ascii="Arial" w:hAnsi="Arial" w:cs="Arial"/>
          <w:sz w:val="20"/>
          <w:szCs w:val="20"/>
          <w:lang w:val="es-ES"/>
        </w:rPr>
        <w:t>}</w:t>
      </w:r>
    </w:p>
    <w:p w14:paraId="5CF0B844" w14:textId="56E36C18" w:rsidR="006242E6" w:rsidRPr="00E726D3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>NUC:</w:t>
      </w:r>
      <w:r w:rsidRPr="00E726D3">
        <w:rPr>
          <w:rFonts w:ascii="Arial" w:hAnsi="Arial" w:cs="Arial"/>
          <w:sz w:val="20"/>
          <w:szCs w:val="20"/>
          <w:lang w:val="es-ES"/>
        </w:rPr>
        <w:t xml:space="preserve"> </w:t>
      </w:r>
      <w:r w:rsidR="00DC1ABB" w:rsidRPr="00E726D3">
        <w:rPr>
          <w:rFonts w:ascii="Arial" w:hAnsi="Arial" w:cs="Arial"/>
          <w:sz w:val="20"/>
          <w:szCs w:val="20"/>
          <w:lang w:val="es-ES"/>
        </w:rPr>
        <w:t>{</w:t>
      </w:r>
      <w:r w:rsidRPr="00E726D3">
        <w:rPr>
          <w:rFonts w:ascii="Arial" w:hAnsi="Arial" w:cs="Arial"/>
          <w:spacing w:val="-2"/>
          <w:sz w:val="20"/>
          <w:szCs w:val="20"/>
          <w:lang w:val="es-MX"/>
        </w:rPr>
        <w:t>xNUC</w:t>
      </w:r>
      <w:r w:rsidR="00DC1ABB" w:rsidRPr="00E726D3">
        <w:rPr>
          <w:rFonts w:ascii="Arial" w:hAnsi="Arial" w:cs="Arial"/>
          <w:spacing w:val="-2"/>
          <w:sz w:val="20"/>
          <w:szCs w:val="20"/>
          <w:lang w:val="es-MX"/>
        </w:rPr>
        <w:t>}</w:t>
      </w:r>
    </w:p>
    <w:p w14:paraId="19D9F161" w14:textId="6D4EAF02" w:rsidR="006242E6" w:rsidRPr="00E726D3" w:rsidRDefault="006242E6" w:rsidP="006242E6">
      <w:pPr>
        <w:ind w:left="4536" w:right="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 xml:space="preserve">HECHO DELICTIVO: </w:t>
      </w:r>
      <w:r w:rsidR="00DC1ABB" w:rsidRPr="00E726D3">
        <w:rPr>
          <w:rFonts w:ascii="Arial" w:hAnsi="Arial" w:cs="Arial"/>
          <w:sz w:val="20"/>
          <w:szCs w:val="20"/>
          <w:lang w:val="es-ES"/>
        </w:rPr>
        <w:t>{</w:t>
      </w:r>
      <w:r w:rsidRPr="00E726D3">
        <w:rPr>
          <w:rFonts w:ascii="Arial" w:hAnsi="Arial" w:cs="Arial"/>
          <w:spacing w:val="-2"/>
          <w:sz w:val="20"/>
          <w:szCs w:val="20"/>
          <w:lang w:val="es-MX"/>
        </w:rPr>
        <w:t>xHechoDelictivo</w:t>
      </w:r>
      <w:r w:rsidR="00DC1ABB" w:rsidRPr="00E726D3">
        <w:rPr>
          <w:rFonts w:ascii="Arial" w:hAnsi="Arial" w:cs="Arial"/>
          <w:spacing w:val="-2"/>
          <w:sz w:val="20"/>
          <w:szCs w:val="20"/>
          <w:lang w:val="es-MX"/>
        </w:rPr>
        <w:t>}</w:t>
      </w:r>
    </w:p>
    <w:p w14:paraId="590DE68F" w14:textId="61871361" w:rsidR="006242E6" w:rsidRPr="00E726D3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>VÍCTIMA:</w:t>
      </w:r>
      <w:r w:rsidRPr="00E726D3">
        <w:rPr>
          <w:rFonts w:ascii="Arial" w:hAnsi="Arial" w:cs="Arial"/>
          <w:sz w:val="20"/>
          <w:szCs w:val="20"/>
          <w:lang w:val="es-ES"/>
        </w:rPr>
        <w:t xml:space="preserve"> </w:t>
      </w:r>
      <w:r w:rsidR="00DC1ABB" w:rsidRPr="00E726D3">
        <w:rPr>
          <w:rFonts w:ascii="Arial" w:hAnsi="Arial" w:cs="Arial"/>
          <w:sz w:val="20"/>
          <w:szCs w:val="20"/>
          <w:lang w:val="es-ES"/>
        </w:rPr>
        <w:t>{</w:t>
      </w:r>
      <w:r w:rsidRPr="00E726D3">
        <w:rPr>
          <w:rFonts w:ascii="Arial" w:hAnsi="Arial" w:cs="Arial"/>
          <w:spacing w:val="-2"/>
          <w:sz w:val="20"/>
          <w:szCs w:val="20"/>
          <w:lang w:val="es-MX"/>
        </w:rPr>
        <w:t>xVictima</w:t>
      </w:r>
      <w:r w:rsidR="00DC1ABB" w:rsidRPr="00E726D3">
        <w:rPr>
          <w:rFonts w:ascii="Arial" w:hAnsi="Arial" w:cs="Arial"/>
          <w:spacing w:val="-2"/>
          <w:sz w:val="20"/>
          <w:szCs w:val="20"/>
          <w:lang w:val="es-MX"/>
        </w:rPr>
        <w:t>}</w:t>
      </w:r>
    </w:p>
    <w:p w14:paraId="0552F15E" w14:textId="0321F562" w:rsidR="006242E6" w:rsidRPr="00E726D3" w:rsidRDefault="006242E6" w:rsidP="006242E6">
      <w:pPr>
        <w:ind w:left="4536"/>
        <w:jc w:val="both"/>
        <w:rPr>
          <w:rFonts w:ascii="Arial" w:eastAsia="Arial" w:hAnsi="Arial" w:cs="Arial"/>
          <w:spacing w:val="-2"/>
          <w:sz w:val="20"/>
          <w:szCs w:val="20"/>
          <w:lang w:val="es-MX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>IMPUTADO:</w:t>
      </w:r>
      <w:r w:rsidRPr="00E726D3">
        <w:rPr>
          <w:rFonts w:ascii="Arial" w:hAnsi="Arial" w:cs="Arial"/>
          <w:sz w:val="20"/>
          <w:szCs w:val="20"/>
          <w:lang w:val="es-ES"/>
        </w:rPr>
        <w:t xml:space="preserve"> </w:t>
      </w:r>
      <w:r w:rsidR="00DC1ABB" w:rsidRPr="00E726D3">
        <w:rPr>
          <w:rFonts w:ascii="Arial" w:hAnsi="Arial" w:cs="Arial"/>
          <w:sz w:val="20"/>
          <w:szCs w:val="20"/>
          <w:lang w:val="es-ES"/>
        </w:rPr>
        <w:t>{</w:t>
      </w:r>
      <w:r w:rsidRPr="00E726D3">
        <w:rPr>
          <w:rFonts w:ascii="Arial" w:eastAsia="Arial" w:hAnsi="Arial" w:cs="Arial"/>
          <w:spacing w:val="-2"/>
          <w:sz w:val="20"/>
          <w:szCs w:val="20"/>
          <w:lang w:val="es-MX"/>
        </w:rPr>
        <w:t>xImputado</w:t>
      </w:r>
      <w:r w:rsidR="00DC1ABB" w:rsidRPr="00E726D3">
        <w:rPr>
          <w:rFonts w:ascii="Arial" w:eastAsia="Arial" w:hAnsi="Arial" w:cs="Arial"/>
          <w:spacing w:val="-2"/>
          <w:sz w:val="20"/>
          <w:szCs w:val="20"/>
          <w:lang w:val="es-MX"/>
        </w:rPr>
        <w:t>}</w:t>
      </w:r>
    </w:p>
    <w:p w14:paraId="400D83AB" w14:textId="61811335" w:rsidR="00376B63" w:rsidRPr="00E726D3" w:rsidRDefault="00376B63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5A024876" w14:textId="566A6E82" w:rsidR="006242E6" w:rsidRPr="00E726D3" w:rsidRDefault="006242E6" w:rsidP="006242E6">
      <w:pPr>
        <w:ind w:left="4536"/>
        <w:jc w:val="both"/>
        <w:rPr>
          <w:rFonts w:ascii="Arial" w:hAnsi="Arial" w:cs="Arial"/>
          <w:sz w:val="20"/>
          <w:szCs w:val="20"/>
          <w:lang w:val="es-MX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 xml:space="preserve">OFICIO: </w:t>
      </w:r>
      <w:r w:rsidR="00DC1ABB" w:rsidRPr="00E726D3">
        <w:rPr>
          <w:rFonts w:ascii="Arial" w:hAnsi="Arial" w:cs="Arial"/>
          <w:sz w:val="20"/>
          <w:szCs w:val="20"/>
          <w:lang w:val="es-ES"/>
        </w:rPr>
        <w:t>{</w:t>
      </w:r>
      <w:r w:rsidRPr="00E726D3">
        <w:rPr>
          <w:rFonts w:ascii="Arial" w:hAnsi="Arial" w:cs="Arial"/>
          <w:sz w:val="20"/>
          <w:szCs w:val="20"/>
          <w:lang w:val="es-MX"/>
        </w:rPr>
        <w:t>xOficio</w:t>
      </w:r>
      <w:r w:rsidR="00DC1ABB" w:rsidRPr="00E726D3">
        <w:rPr>
          <w:rFonts w:ascii="Arial" w:hAnsi="Arial" w:cs="Arial"/>
          <w:sz w:val="20"/>
          <w:szCs w:val="20"/>
          <w:lang w:val="es-MX"/>
        </w:rPr>
        <w:t>}</w:t>
      </w:r>
    </w:p>
    <w:p w14:paraId="24A2C23E" w14:textId="77777777" w:rsidR="006242E6" w:rsidRPr="00E726D3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02832B" w14:textId="77777777" w:rsidR="006242E6" w:rsidRPr="00E726D3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E726D3">
        <w:rPr>
          <w:rFonts w:ascii="Arial" w:hAnsi="Arial" w:cs="Arial"/>
          <w:b/>
          <w:sz w:val="20"/>
          <w:szCs w:val="20"/>
          <w:lang w:val="es-MX"/>
        </w:rPr>
        <w:t>ASUNTO: SOLICITUD PARA CERTIFICADO MÉDICO.</w:t>
      </w:r>
    </w:p>
    <w:p w14:paraId="626EB667" w14:textId="77777777" w:rsidR="006242E6" w:rsidRPr="00E726D3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4C586695" w14:textId="2A159A96" w:rsidR="006242E6" w:rsidRPr="00E726D3" w:rsidRDefault="00DC1ABB" w:rsidP="006242E6">
      <w:pPr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>xPoblacion</w:t>
      </w:r>
      <w:r w:rsidRPr="00E726D3"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 xml:space="preserve">, </w:t>
      </w:r>
      <w:r w:rsidRPr="00E726D3"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>xEstado</w:t>
      </w:r>
      <w:r w:rsidRPr="00E726D3"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 xml:space="preserve"> a </w:t>
      </w:r>
      <w:r w:rsidRPr="00E726D3"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>xDia</w:t>
      </w:r>
      <w:r w:rsidRPr="00E726D3"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Pr="00E726D3"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>xMes</w:t>
      </w:r>
      <w:r w:rsidRPr="00E726D3"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 xml:space="preserve"> del </w:t>
      </w:r>
      <w:r w:rsidRPr="00E726D3"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>xAnio</w:t>
      </w:r>
      <w:r w:rsidRPr="00E726D3"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766441CF" w14:textId="77777777" w:rsidR="006242E6" w:rsidRPr="00E726D3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7F3DA0AD" w14:textId="77777777" w:rsidR="006242E6" w:rsidRPr="00E726D3" w:rsidRDefault="006242E6" w:rsidP="006242E6">
      <w:pPr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14:paraId="7A49FE10" w14:textId="17DE4A43" w:rsidR="006242E6" w:rsidRPr="00E726D3" w:rsidRDefault="00DC1ABB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>{</w:t>
      </w:r>
      <w:r w:rsidR="006242E6" w:rsidRPr="00E726D3">
        <w:rPr>
          <w:rFonts w:ascii="Arial" w:hAnsi="Arial" w:cs="Arial"/>
          <w:b/>
          <w:sz w:val="20"/>
          <w:szCs w:val="20"/>
          <w:lang w:val="es-ES"/>
        </w:rPr>
        <w:t>xMedicoLegistaMayus</w:t>
      </w:r>
      <w:r w:rsidRPr="00E726D3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03A49757" w14:textId="77777777" w:rsidR="006242E6" w:rsidRPr="00E726D3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>MEDICO LEGISTA EN TURNO.</w:t>
      </w:r>
    </w:p>
    <w:p w14:paraId="5C4E8AE4" w14:textId="77777777" w:rsidR="006242E6" w:rsidRPr="00E726D3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726D3">
        <w:rPr>
          <w:rFonts w:ascii="Arial" w:hAnsi="Arial" w:cs="Arial"/>
          <w:b/>
          <w:sz w:val="20"/>
          <w:szCs w:val="20"/>
          <w:lang w:val="es-ES"/>
        </w:rPr>
        <w:t>P R E S E N T E:</w:t>
      </w:r>
    </w:p>
    <w:p w14:paraId="4C334610" w14:textId="77777777" w:rsidR="006242E6" w:rsidRPr="00E726D3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613A99A" w14:textId="06A9C99E" w:rsidR="006242E6" w:rsidRPr="00E726D3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726D3">
        <w:rPr>
          <w:rFonts w:ascii="Arial" w:hAnsi="Arial" w:cs="Arial"/>
          <w:sz w:val="20"/>
          <w:szCs w:val="20"/>
          <w:lang w:val="es-ES"/>
        </w:rPr>
        <w:t xml:space="preserve">En atención al acuerdo dictado dentro de la carpeta de investigación citada al rubro y con fundamento en lo establecido por los artículos 21 de la Constitución Política de los Estados Unidos Mexicanos, 131 Fracción IX, 127, 212, 251, 267, 268, 269 y 272 del Código Nacional de Procedimientos Penales, 1, 3, 4, 5, 6, 10 fracción I, 37 fracciones II y V de la Ley de la Fiscalía General de  Justicia  del  Estado  de  México;  solicito  a  usted  practique examen </w:t>
      </w:r>
      <w:r w:rsidR="00DC1ABB" w:rsidRPr="00E726D3">
        <w:rPr>
          <w:rFonts w:ascii="Arial" w:hAnsi="Arial" w:cs="Arial"/>
          <w:sz w:val="20"/>
          <w:szCs w:val="20"/>
          <w:lang w:val="es-ES"/>
        </w:rPr>
        <w:t>{</w:t>
      </w:r>
      <w:r w:rsidR="00BA2149" w:rsidRPr="00E726D3">
        <w:rPr>
          <w:rFonts w:ascii="Arial" w:hAnsi="Arial" w:cs="Arial"/>
          <w:sz w:val="20"/>
          <w:szCs w:val="20"/>
          <w:lang w:val="es-ES"/>
        </w:rPr>
        <w:t>xSolicitaExamen</w:t>
      </w:r>
      <w:r w:rsidR="00DC1ABB" w:rsidRPr="00E726D3">
        <w:rPr>
          <w:rFonts w:ascii="Arial" w:hAnsi="Arial" w:cs="Arial"/>
          <w:sz w:val="20"/>
          <w:szCs w:val="20"/>
          <w:lang w:val="es-ES"/>
        </w:rPr>
        <w:t>}</w:t>
      </w:r>
      <w:r w:rsidR="00BA2149" w:rsidRPr="00E726D3">
        <w:rPr>
          <w:rFonts w:ascii="Arial" w:hAnsi="Arial" w:cs="Arial"/>
          <w:sz w:val="20"/>
          <w:szCs w:val="20"/>
          <w:lang w:val="es-ES"/>
        </w:rPr>
        <w:t xml:space="preserve"> </w:t>
      </w:r>
      <w:r w:rsidRPr="00E726D3">
        <w:rPr>
          <w:rFonts w:ascii="Arial" w:hAnsi="Arial" w:cs="Arial"/>
          <w:sz w:val="20"/>
          <w:szCs w:val="20"/>
          <w:lang w:val="es-ES"/>
        </w:rPr>
        <w:t xml:space="preserve">a </w:t>
      </w:r>
      <w:r w:rsidR="00DC1ABB" w:rsidRPr="00E726D3">
        <w:rPr>
          <w:rFonts w:ascii="Arial" w:hAnsi="Arial" w:cs="Arial"/>
          <w:sz w:val="20"/>
          <w:szCs w:val="20"/>
          <w:lang w:val="es-ES"/>
        </w:rPr>
        <w:t>{</w:t>
      </w:r>
      <w:r w:rsidR="00BA2149" w:rsidRPr="00E726D3">
        <w:rPr>
          <w:rFonts w:ascii="Arial" w:hAnsi="Arial" w:cs="Arial"/>
          <w:sz w:val="20"/>
          <w:szCs w:val="20"/>
          <w:lang w:val="es-ES"/>
        </w:rPr>
        <w:t>xRealizaraExamen</w:t>
      </w:r>
      <w:r w:rsidR="00DC1ABB" w:rsidRPr="00E726D3">
        <w:rPr>
          <w:rFonts w:ascii="Arial" w:hAnsi="Arial" w:cs="Arial"/>
          <w:sz w:val="20"/>
          <w:szCs w:val="20"/>
          <w:lang w:val="es-ES"/>
        </w:rPr>
        <w:t>}</w:t>
      </w:r>
      <w:r w:rsidRPr="00E726D3">
        <w:rPr>
          <w:rFonts w:ascii="Arial" w:hAnsi="Arial" w:cs="Arial"/>
          <w:sz w:val="20"/>
          <w:szCs w:val="20"/>
          <w:lang w:val="es-ES"/>
        </w:rPr>
        <w:t xml:space="preserve"> y a la brevedad posible emita el informe correspondiente, toda vez que es necesario para la debida integración de la presente carpeta de investigación.</w:t>
      </w:r>
    </w:p>
    <w:p w14:paraId="1B5E7853" w14:textId="77777777" w:rsidR="006242E6" w:rsidRPr="00E726D3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23AD9E7" w14:textId="69649387" w:rsidR="006242E6" w:rsidRPr="00E726D3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726D3">
        <w:rPr>
          <w:rFonts w:ascii="Arial" w:hAnsi="Arial" w:cs="Arial"/>
          <w:sz w:val="20"/>
          <w:szCs w:val="20"/>
          <w:lang w:val="es-ES"/>
        </w:rPr>
        <w:t xml:space="preserve">Apercibido </w:t>
      </w:r>
      <w:proofErr w:type="gramStart"/>
      <w:r w:rsidRPr="00E726D3">
        <w:rPr>
          <w:rFonts w:ascii="Arial" w:hAnsi="Arial" w:cs="Arial"/>
          <w:sz w:val="20"/>
          <w:szCs w:val="20"/>
          <w:lang w:val="es-ES"/>
        </w:rPr>
        <w:t>que</w:t>
      </w:r>
      <w:proofErr w:type="gramEnd"/>
      <w:r w:rsidRPr="00E726D3">
        <w:rPr>
          <w:rFonts w:ascii="Arial" w:hAnsi="Arial" w:cs="Arial"/>
          <w:sz w:val="20"/>
          <w:szCs w:val="20"/>
          <w:lang w:val="es-ES"/>
        </w:rPr>
        <w:t xml:space="preserve"> para el caso de no hacerlo, se le impondrá </w:t>
      </w:r>
      <w:r w:rsidR="00DC1ABB" w:rsidRPr="00E726D3">
        <w:rPr>
          <w:rFonts w:ascii="Arial" w:hAnsi="Arial" w:cs="Arial"/>
          <w:sz w:val="20"/>
          <w:szCs w:val="20"/>
          <w:lang w:val="es-ES"/>
        </w:rPr>
        <w:t>{</w:t>
      </w:r>
      <w:r w:rsidRPr="00E726D3">
        <w:rPr>
          <w:rFonts w:ascii="Arial" w:hAnsi="Arial" w:cs="Arial"/>
          <w:sz w:val="20"/>
          <w:szCs w:val="20"/>
          <w:lang w:val="es-ES"/>
        </w:rPr>
        <w:t>xApercibimiento</w:t>
      </w:r>
      <w:r w:rsidR="00DC1ABB" w:rsidRPr="00E726D3">
        <w:rPr>
          <w:rFonts w:ascii="Arial" w:hAnsi="Arial" w:cs="Arial"/>
          <w:sz w:val="20"/>
          <w:szCs w:val="20"/>
          <w:lang w:val="es-ES"/>
        </w:rPr>
        <w:t>}</w:t>
      </w:r>
      <w:r w:rsidRPr="00E726D3">
        <w:rPr>
          <w:rFonts w:ascii="Arial" w:hAnsi="Arial" w:cs="Arial"/>
          <w:sz w:val="20"/>
          <w:szCs w:val="20"/>
          <w:lang w:val="es-ES"/>
        </w:rPr>
        <w:t>, lo anterior con fundamento en los artículos y 104 del Código Nacional de Procedimientos Penales y 34 apartado A fracción XVI de la Ley de la Fiscalía General de Justicia del Estado de México.</w:t>
      </w:r>
    </w:p>
    <w:p w14:paraId="76C62CE9" w14:textId="77777777" w:rsidR="006242E6" w:rsidRPr="00E726D3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BB5D71D" w14:textId="77777777" w:rsidR="006242E6" w:rsidRPr="00E726D3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2E6" w:rsidRPr="00E726D3" w14:paraId="47715DD9" w14:textId="77777777" w:rsidTr="00E17E4E">
        <w:trPr>
          <w:cantSplit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A0A3FBC" w14:textId="77777777" w:rsidR="006242E6" w:rsidRPr="00E726D3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A T E N T A M E N T E</w:t>
            </w:r>
          </w:p>
          <w:p w14:paraId="763C0515" w14:textId="77777777" w:rsidR="006242E6" w:rsidRPr="00E726D3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79BE525" w14:textId="77777777" w:rsidR="006242E6" w:rsidRPr="00E726D3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2B2B9A6" w14:textId="77777777" w:rsidR="006242E6" w:rsidRPr="00E726D3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________</w:t>
            </w:r>
          </w:p>
          <w:p w14:paraId="0D88DCDD" w14:textId="2D4C30E2" w:rsidR="006242E6" w:rsidRPr="00E726D3" w:rsidRDefault="00C40FC7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="006242E6"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r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568DCFAB" w14:textId="08D4AE67" w:rsidR="006242E6" w:rsidRPr="00E726D3" w:rsidRDefault="00C40FC7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="006242E6"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r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1964B49B" w14:textId="65706BAC" w:rsidR="006242E6" w:rsidRPr="00E726D3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r w:rsidR="00C40FC7"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r w:rsidR="00C40FC7" w:rsidRPr="00E726D3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</w:tc>
      </w:tr>
    </w:tbl>
    <w:p w14:paraId="632A28DE" w14:textId="77777777" w:rsidR="006242E6" w:rsidRPr="00E726D3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6EC116" w14:textId="77777777" w:rsidR="006242E6" w:rsidRPr="00E726D3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AF24D2C" w14:textId="77777777" w:rsidR="006242E6" w:rsidRPr="00E726D3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C876535" w14:textId="77777777" w:rsidR="006242E6" w:rsidRPr="00E726D3" w:rsidRDefault="006242E6" w:rsidP="006242E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198F1B2B" w:rsidR="00B04A3C" w:rsidRPr="00E726D3" w:rsidRDefault="00B04A3C" w:rsidP="006242E6">
      <w:pPr>
        <w:rPr>
          <w:rFonts w:ascii="Arial" w:hAnsi="Arial" w:cs="Arial"/>
          <w:sz w:val="20"/>
          <w:szCs w:val="20"/>
          <w:lang w:val="es-ES"/>
        </w:rPr>
      </w:pPr>
    </w:p>
    <w:sectPr w:rsidR="00B04A3C" w:rsidRPr="00E726D3" w:rsidSect="005C7505">
      <w:headerReference w:type="default" r:id="rId8"/>
      <w:footerReference w:type="default" r:id="rId9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A6C33" w14:textId="77777777" w:rsidR="00304CEC" w:rsidRDefault="00304CEC" w:rsidP="00E97FBD">
      <w:r>
        <w:separator/>
      </w:r>
    </w:p>
  </w:endnote>
  <w:endnote w:type="continuationSeparator" w:id="0">
    <w:p w14:paraId="43735696" w14:textId="77777777" w:rsidR="00304CEC" w:rsidRDefault="00304CEC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Piedepgina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D60EB" w14:textId="77777777" w:rsidR="00304CEC" w:rsidRDefault="00304CEC" w:rsidP="00E97FBD">
      <w:r>
        <w:separator/>
      </w:r>
    </w:p>
  </w:footnote>
  <w:footnote w:type="continuationSeparator" w:id="0">
    <w:p w14:paraId="7C9A986D" w14:textId="77777777" w:rsidR="00304CEC" w:rsidRDefault="00304CEC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lXxjb1uzK2vJr70J0JASE1hzSUw=" w:salt="RY3oQsoRM8bCGwIfJL5/lQ=="/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27FA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04CEC"/>
    <w:rsid w:val="0031348E"/>
    <w:rsid w:val="003304AD"/>
    <w:rsid w:val="00331902"/>
    <w:rsid w:val="0034497A"/>
    <w:rsid w:val="00351C04"/>
    <w:rsid w:val="00357E3A"/>
    <w:rsid w:val="00376B63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A4D35"/>
    <w:rsid w:val="004B1ED8"/>
    <w:rsid w:val="004C7DEA"/>
    <w:rsid w:val="004F38DA"/>
    <w:rsid w:val="004F5890"/>
    <w:rsid w:val="004F74AD"/>
    <w:rsid w:val="005228E9"/>
    <w:rsid w:val="0053114F"/>
    <w:rsid w:val="005352CD"/>
    <w:rsid w:val="0054551A"/>
    <w:rsid w:val="00560115"/>
    <w:rsid w:val="005A5610"/>
    <w:rsid w:val="005B72A3"/>
    <w:rsid w:val="005B7D1C"/>
    <w:rsid w:val="005C7505"/>
    <w:rsid w:val="005F5B96"/>
    <w:rsid w:val="006242E6"/>
    <w:rsid w:val="006353F8"/>
    <w:rsid w:val="006514FD"/>
    <w:rsid w:val="00663D3F"/>
    <w:rsid w:val="006B0692"/>
    <w:rsid w:val="006E43B3"/>
    <w:rsid w:val="00703B72"/>
    <w:rsid w:val="007178CD"/>
    <w:rsid w:val="00733122"/>
    <w:rsid w:val="0073365F"/>
    <w:rsid w:val="00746146"/>
    <w:rsid w:val="00750FB1"/>
    <w:rsid w:val="00773401"/>
    <w:rsid w:val="007C3D52"/>
    <w:rsid w:val="007C5374"/>
    <w:rsid w:val="007D75A7"/>
    <w:rsid w:val="007F421E"/>
    <w:rsid w:val="008025E0"/>
    <w:rsid w:val="00803266"/>
    <w:rsid w:val="00872C4B"/>
    <w:rsid w:val="008C09F3"/>
    <w:rsid w:val="008C0BF1"/>
    <w:rsid w:val="008E3467"/>
    <w:rsid w:val="00906013"/>
    <w:rsid w:val="009271C2"/>
    <w:rsid w:val="009322A2"/>
    <w:rsid w:val="009765B4"/>
    <w:rsid w:val="0099339E"/>
    <w:rsid w:val="009A1FF5"/>
    <w:rsid w:val="009A453D"/>
    <w:rsid w:val="009A5585"/>
    <w:rsid w:val="009C79A5"/>
    <w:rsid w:val="009D157A"/>
    <w:rsid w:val="009D6EC5"/>
    <w:rsid w:val="009F1447"/>
    <w:rsid w:val="00A12062"/>
    <w:rsid w:val="00A2517A"/>
    <w:rsid w:val="00A32807"/>
    <w:rsid w:val="00A455C2"/>
    <w:rsid w:val="00A458BE"/>
    <w:rsid w:val="00A93269"/>
    <w:rsid w:val="00AA711C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A2149"/>
    <w:rsid w:val="00BB2732"/>
    <w:rsid w:val="00BB3D0B"/>
    <w:rsid w:val="00BB73FC"/>
    <w:rsid w:val="00BC664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40FC7"/>
    <w:rsid w:val="00C530A4"/>
    <w:rsid w:val="00C90654"/>
    <w:rsid w:val="00CA2C37"/>
    <w:rsid w:val="00CB1F66"/>
    <w:rsid w:val="00CC7B3D"/>
    <w:rsid w:val="00D06276"/>
    <w:rsid w:val="00D30982"/>
    <w:rsid w:val="00D357FF"/>
    <w:rsid w:val="00D46266"/>
    <w:rsid w:val="00D638C1"/>
    <w:rsid w:val="00D67558"/>
    <w:rsid w:val="00D7494E"/>
    <w:rsid w:val="00D80EBD"/>
    <w:rsid w:val="00D870AC"/>
    <w:rsid w:val="00DC1ABB"/>
    <w:rsid w:val="00DE53B3"/>
    <w:rsid w:val="00DE70D9"/>
    <w:rsid w:val="00E02ED4"/>
    <w:rsid w:val="00E05DFE"/>
    <w:rsid w:val="00E10A80"/>
    <w:rsid w:val="00E169DE"/>
    <w:rsid w:val="00E22E6C"/>
    <w:rsid w:val="00E308E9"/>
    <w:rsid w:val="00E517A1"/>
    <w:rsid w:val="00E54DEA"/>
    <w:rsid w:val="00E726D3"/>
    <w:rsid w:val="00E91548"/>
    <w:rsid w:val="00E97FBD"/>
    <w:rsid w:val="00EA041C"/>
    <w:rsid w:val="00EB0749"/>
    <w:rsid w:val="00ED4248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870AC"/>
    <w:rPr>
      <w:sz w:val="22"/>
      <w:szCs w:val="22"/>
    </w:rPr>
  </w:style>
  <w:style w:type="paragraph" w:styleId="Ttulo1">
    <w:name w:val="heading 1"/>
    <w:basedOn w:val="Normal"/>
    <w:link w:val="Ttulo1Car"/>
    <w:uiPriority w:val="1"/>
    <w:qFormat/>
    <w:rsid w:val="00DE70D9"/>
    <w:pPr>
      <w:ind w:left="69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9C79A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9C79A5"/>
    <w:rPr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9C79A5"/>
    <w:pPr>
      <w:ind w:left="699"/>
    </w:pPr>
    <w:rPr>
      <w:rFonts w:ascii="Arial" w:eastAsia="Arial" w:hAnsi="Arial"/>
      <w:color w:val="00000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79A5"/>
    <w:rPr>
      <w:rFonts w:ascii="Arial" w:eastAsia="Arial" w:hAnsi="Arial"/>
      <w:color w:val="00000A"/>
    </w:rPr>
  </w:style>
  <w:style w:type="character" w:customStyle="1" w:styleId="Ttulo1Car">
    <w:name w:val="Título 1 Car"/>
    <w:basedOn w:val="Fuentedeprrafopredeter"/>
    <w:link w:val="Ttulo1"/>
    <w:uiPriority w:val="1"/>
    <w:rsid w:val="00DE70D9"/>
    <w:rPr>
      <w:rFonts w:ascii="Arial" w:eastAsia="Arial" w:hAnsi="Arial"/>
      <w:b/>
      <w:bCs/>
    </w:rPr>
  </w:style>
  <w:style w:type="paragraph" w:customStyle="1" w:styleId="TableContents">
    <w:name w:val="Table Contents"/>
    <w:basedOn w:val="Normal"/>
    <w:qFormat/>
    <w:rsid w:val="00DE70D9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705C80-922C-1945-8972-B3635659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57</Characters>
  <Application>Microsoft Macintosh Word</Application>
  <DocSecurity>6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7</cp:revision>
  <dcterms:created xsi:type="dcterms:W3CDTF">2018-01-29T17:15:00Z</dcterms:created>
  <dcterms:modified xsi:type="dcterms:W3CDTF">2018-02-05T16:10:00Z</dcterms:modified>
</cp:coreProperties>
</file>